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CB5C6" w14:textId="77777777" w:rsidR="00A87939" w:rsidRPr="00A87939" w:rsidRDefault="00A87939" w:rsidP="00A8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,'"`.,./.</w:t>
      </w:r>
    </w:p>
    <w:p w14:paraId="3A964A5E" w14:textId="77777777" w:rsidR="00A87939" w:rsidRPr="00A87939" w:rsidRDefault="00A87939" w:rsidP="00A8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,'        Y</w:t>
      </w:r>
      <w:proofErr w:type="gramStart"/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>',"..</w:t>
      </w:r>
      <w:proofErr w:type="gramEnd"/>
    </w:p>
    <w:p w14:paraId="32AFBF08" w14:textId="77777777" w:rsidR="00A87939" w:rsidRPr="00A87939" w:rsidRDefault="00A87939" w:rsidP="00A8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,'           \  | \</w:t>
      </w:r>
    </w:p>
    <w:p w14:paraId="1B40694E" w14:textId="77777777" w:rsidR="00A87939" w:rsidRPr="00A87939" w:rsidRDefault="00A87939" w:rsidP="00A8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/              . |  `</w:t>
      </w:r>
    </w:p>
    <w:p w14:paraId="11148F2F" w14:textId="77777777" w:rsidR="00A87939" w:rsidRPr="00A87939" w:rsidRDefault="00A87939" w:rsidP="00A8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/               | |   \</w:t>
      </w:r>
    </w:p>
    <w:p w14:paraId="5CC5BA3D" w14:textId="77777777" w:rsidR="00A87939" w:rsidRPr="00A87939" w:rsidRDefault="00A87939" w:rsidP="00A8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__          .                | |    .</w:t>
      </w:r>
    </w:p>
    <w:p w14:paraId="2886B0E5" w14:textId="77777777" w:rsidR="00A87939" w:rsidRPr="00A87939" w:rsidRDefault="00A87939" w:rsidP="00A8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_   \  `. ---.   |                | j    |</w:t>
      </w:r>
    </w:p>
    <w:p w14:paraId="523D08E6" w14:textId="77777777" w:rsidR="00A87939" w:rsidRPr="00A87939" w:rsidRDefault="00A87939" w:rsidP="00A8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/ `</w:t>
      </w:r>
      <w:proofErr w:type="gramStart"/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>-._</w:t>
      </w:r>
      <w:proofErr w:type="gramEnd"/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>\   `Y   \  |                |.     |</w:t>
      </w:r>
    </w:p>
    <w:p w14:paraId="0A8B32E1" w14:textId="77777777" w:rsidR="00A87939" w:rsidRPr="00A87939" w:rsidRDefault="00A87939" w:rsidP="00A8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_`.    ``    \   \ |..              '      </w:t>
      </w:r>
      <w:proofErr w:type="gramStart"/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>|,-</w:t>
      </w:r>
      <w:proofErr w:type="gramEnd"/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>'""7,....</w:t>
      </w:r>
    </w:p>
    <w:p w14:paraId="192B949E" w14:textId="77777777" w:rsidR="00A87939" w:rsidRPr="00A87939" w:rsidRDefault="00A87939" w:rsidP="00A8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l     '-.   </w:t>
      </w:r>
      <w:proofErr w:type="gramStart"/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 `|  | , |`. , ,  /,     ,'    '/   ,'_,.-.</w:t>
      </w:r>
    </w:p>
    <w:p w14:paraId="37F131B0" w14:textId="77777777" w:rsidR="00A87939" w:rsidRPr="00A87939" w:rsidRDefault="00A87939" w:rsidP="00A8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`-..     `-.  : :     |/ `   ' "\,' | _  /          '-'    /___</w:t>
      </w:r>
    </w:p>
    <w:p w14:paraId="3B0C00EF" w14:textId="77777777" w:rsidR="00A87939" w:rsidRPr="00A87939" w:rsidRDefault="00A87939" w:rsidP="00A8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\""' __.</w:t>
      </w:r>
      <w:proofErr w:type="gramStart"/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>,.-</w:t>
      </w:r>
      <w:proofErr w:type="gramEnd"/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>`.: :        /   /._    l'.,'</w:t>
      </w:r>
    </w:p>
    <w:p w14:paraId="568C9C0D" w14:textId="77777777" w:rsidR="00A87939" w:rsidRPr="00A87939" w:rsidRDefault="00A87939" w:rsidP="00A8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`--,   _.-' `".           /__ `'-.' '         .</w:t>
      </w:r>
    </w:p>
    <w:p w14:paraId="6B4B86A5" w14:textId="77777777" w:rsidR="00A87939" w:rsidRPr="00A87939" w:rsidRDefault="00A87939" w:rsidP="00A8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,---..._,.--"""""""--.__..----,-.'   .  /    .'   ,.--</w:t>
      </w:r>
    </w:p>
    <w:p w14:paraId="4B7965AC" w14:textId="77777777" w:rsidR="00A87939" w:rsidRPr="00A87939" w:rsidRDefault="00A87939" w:rsidP="00A8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                          ,':| /    | /     ;.,-'--      ,.-</w:t>
      </w:r>
    </w:p>
    <w:p w14:paraId="0B3E4989" w14:textId="77777777" w:rsidR="00A87939" w:rsidRPr="00A87939" w:rsidRDefault="00A87939" w:rsidP="00A8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     .---.              .'  :|'     |/ ,.-='"-.`"`' _   -.'</w:t>
      </w:r>
    </w:p>
    <w:p w14:paraId="6F97BC46" w14:textId="77777777" w:rsidR="00A87939" w:rsidRPr="00A87939" w:rsidRDefault="00A87939" w:rsidP="00A8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/    \    /               `. :|--.  _L,"</w:t>
      </w:r>
      <w:proofErr w:type="gramStart"/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>---..</w:t>
      </w:r>
      <w:proofErr w:type="gramEnd"/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>_        "----'</w:t>
      </w:r>
    </w:p>
    <w:p w14:paraId="2B1EA96A" w14:textId="77777777" w:rsidR="00A87939" w:rsidRPr="00A87939" w:rsidRDefault="00A87939" w:rsidP="00A8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' `.   \ ,'           _,     `''   ``.-'       `-  -..___,'</w:t>
      </w:r>
    </w:p>
    <w:p w14:paraId="52561535" w14:textId="77777777" w:rsidR="00A87939" w:rsidRPr="00A87939" w:rsidRDefault="00A87939" w:rsidP="00A8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 ,.  .   `   __     .-'  _.-           `.     .__    \</w:t>
      </w:r>
    </w:p>
    <w:p w14:paraId="4B7879F4" w14:textId="77777777" w:rsidR="00A87939" w:rsidRPr="00A87939" w:rsidRDefault="00A87939" w:rsidP="00A8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. |`        "  ;   !   ,.  |             `.    `.`'---'</w:t>
      </w:r>
    </w:p>
    <w:p w14:paraId="67EB6E77" w14:textId="77777777" w:rsidR="00A87939" w:rsidRPr="00A87939" w:rsidRDefault="00A87939" w:rsidP="00A8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>,|</w:t>
      </w:r>
      <w:proofErr w:type="gramEnd"/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C\       ` /    | ,' |(]|            -. |-..--`</w:t>
      </w:r>
    </w:p>
    <w:p w14:paraId="4DF9A97D" w14:textId="77777777" w:rsidR="00A87939" w:rsidRPr="00A87939" w:rsidRDefault="00A87939" w:rsidP="00A8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  "'--'       '      /___|__]        `.  `- |`.</w:t>
      </w:r>
    </w:p>
    <w:p w14:paraId="7DE80D94" w14:textId="77777777" w:rsidR="00A87939" w:rsidRPr="00A87939" w:rsidRDefault="00A87939" w:rsidP="00A8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       ,'                   ,   /       .    `. \</w:t>
      </w:r>
    </w:p>
    <w:p w14:paraId="4A5DD98E" w14:textId="77777777" w:rsidR="00A87939" w:rsidRPr="00A87939" w:rsidRDefault="00A87939" w:rsidP="00A8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\                      .,-'  ,'         .     `-.</w:t>
      </w:r>
    </w:p>
    <w:p w14:paraId="0D7000EB" w14:textId="77777777" w:rsidR="00A87939" w:rsidRPr="00A87939" w:rsidRDefault="00A87939" w:rsidP="00A8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x</w:t>
      </w:r>
      <w:proofErr w:type="gramStart"/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>---..</w:t>
      </w:r>
      <w:proofErr w:type="gramEnd"/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>`.  -'  __..--'"/"""""  ,-.      |   |   |</w:t>
      </w:r>
    </w:p>
    <w:p w14:paraId="1CDFF32B" w14:textId="77777777" w:rsidR="00A87939" w:rsidRPr="00A87939" w:rsidRDefault="00A87939" w:rsidP="00A8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 \--._'-.,.--'     _`-    _. ' /       |     -.|</w:t>
      </w:r>
    </w:p>
    <w:p w14:paraId="56806A26" w14:textId="77777777" w:rsidR="00A87939" w:rsidRPr="00A87939" w:rsidRDefault="00A87939" w:rsidP="00A8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   .   `-..__ ...--'  _,.-' | `   ,.-.  ;   /  '|</w:t>
      </w:r>
    </w:p>
    <w:p w14:paraId="1775101F" w14:textId="77777777" w:rsidR="00A87939" w:rsidRPr="00A87939" w:rsidRDefault="00A87939" w:rsidP="00A8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  _,'         '"-----""      |    `   | /  ,'    ;</w:t>
      </w:r>
    </w:p>
    <w:p w14:paraId="00F8205A" w14:textId="77777777" w:rsidR="00A87939" w:rsidRPr="00A87939" w:rsidRDefault="00A87939" w:rsidP="00A8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-'  .-.    `._               |     `._// ,'     /</w:t>
      </w:r>
    </w:p>
    <w:p w14:paraId="49FDBAD1" w14:textId="77777777" w:rsidR="00A87939" w:rsidRPr="00A87939" w:rsidRDefault="00A87939" w:rsidP="00A8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|    `-'   _,' "`--.._________|        `,'    _ /.</w:t>
      </w:r>
    </w:p>
    <w:p w14:paraId="25F4BE84" w14:textId="77777777" w:rsidR="00A87939" w:rsidRPr="00A87939" w:rsidRDefault="00A87939" w:rsidP="00A8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>//\   ,-._.'"/\__,.   _,"     /_\__/`. /'.-.</w:t>
      </w:r>
      <w:proofErr w:type="gramStart"/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>'.-</w:t>
      </w:r>
      <w:proofErr w:type="gramEnd"/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_,`-' </w:t>
      </w:r>
      <w:proofErr w:type="spellStart"/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93DA40C" w14:textId="77777777" w:rsidR="00A87939" w:rsidRPr="00A87939" w:rsidRDefault="00A87939" w:rsidP="00A8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>`-"`"' v'    `</w:t>
      </w:r>
      <w:proofErr w:type="gramStart"/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>"  `</w:t>
      </w:r>
      <w:proofErr w:type="gramEnd"/>
      <w:r w:rsidRPr="00A87939">
        <w:rPr>
          <w:rFonts w:ascii="Courier New" w:eastAsia="Times New Roman" w:hAnsi="Courier New" w:cs="Courier New"/>
          <w:color w:val="000000"/>
          <w:sz w:val="20"/>
          <w:szCs w:val="20"/>
        </w:rPr>
        <w:t>-`-"              `-'`-`  `'</w:t>
      </w:r>
    </w:p>
    <w:p w14:paraId="3C176F92" w14:textId="0CCB2EE3" w:rsidR="00365F4D" w:rsidRDefault="00365F4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D27BBA" w14:textId="4AE1706D" w:rsidR="00A87939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5A2E7FA" w14:textId="15AA4E9E" w:rsidR="00A87939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14:paraId="4196D359" w14:textId="5236CFE7" w:rsidR="00A87939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BD2B134" w14:textId="7CE4DB06" w:rsidR="00A87939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3CC399" w14:textId="77777777" w:rsidR="00A87939" w:rsidRPr="00A87939" w:rsidRDefault="00A87939" w:rsidP="00A879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,'"`.,./.</w:t>
      </w:r>
    </w:p>
    <w:p w14:paraId="542885D8" w14:textId="77777777" w:rsidR="00A87939" w:rsidRPr="00A87939" w:rsidRDefault="00A87939" w:rsidP="00A879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,'        Y</w:t>
      </w:r>
      <w:proofErr w:type="gramStart"/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,"..</w:t>
      </w:r>
      <w:proofErr w:type="gramEnd"/>
    </w:p>
    <w:p w14:paraId="31A39154" w14:textId="77777777" w:rsidR="00A87939" w:rsidRPr="00A87939" w:rsidRDefault="00A87939" w:rsidP="00A879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,'           \  | \</w:t>
      </w:r>
    </w:p>
    <w:p w14:paraId="6B0AFF88" w14:textId="77777777" w:rsidR="00A87939" w:rsidRPr="00A87939" w:rsidRDefault="00A87939" w:rsidP="00A879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/              . |  `</w:t>
      </w:r>
    </w:p>
    <w:p w14:paraId="1FF9F134" w14:textId="77777777" w:rsidR="00A87939" w:rsidRPr="00A87939" w:rsidRDefault="00A87939" w:rsidP="00A879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/               | |   \</w:t>
      </w:r>
    </w:p>
    <w:p w14:paraId="52A727D7" w14:textId="77777777" w:rsidR="00A87939" w:rsidRPr="00A87939" w:rsidRDefault="00A87939" w:rsidP="00A879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__          .                | |    .</w:t>
      </w:r>
    </w:p>
    <w:p w14:paraId="71B035AC" w14:textId="77777777" w:rsidR="00A87939" w:rsidRPr="00A87939" w:rsidRDefault="00A87939" w:rsidP="00A879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_   \  `. ---.   |                | j    |</w:t>
      </w:r>
    </w:p>
    <w:p w14:paraId="10080E22" w14:textId="77777777" w:rsidR="00A87939" w:rsidRPr="00A87939" w:rsidRDefault="00A87939" w:rsidP="00A879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/ `</w:t>
      </w:r>
      <w:proofErr w:type="gramStart"/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_</w:t>
      </w:r>
      <w:proofErr w:type="gramEnd"/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   `Y   \  |                |.     |</w:t>
      </w:r>
    </w:p>
    <w:p w14:paraId="2012F191" w14:textId="77777777" w:rsidR="00A87939" w:rsidRPr="00A87939" w:rsidRDefault="00A87939" w:rsidP="00A879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_`.    ``    \   \ |..              '      </w:t>
      </w:r>
      <w:proofErr w:type="gramStart"/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,-</w:t>
      </w:r>
      <w:proofErr w:type="gramEnd"/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""7,....</w:t>
      </w:r>
    </w:p>
    <w:p w14:paraId="11C9F888" w14:textId="77777777" w:rsidR="00A87939" w:rsidRPr="00A87939" w:rsidRDefault="00A87939" w:rsidP="00A879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l     '-.   </w:t>
      </w:r>
      <w:proofErr w:type="gramStart"/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 `|  | , |`. , ,  /,     ,'    '/   ,'_,.-.</w:t>
      </w:r>
    </w:p>
    <w:p w14:paraId="0C503D5F" w14:textId="77777777" w:rsidR="00A87939" w:rsidRPr="00A87939" w:rsidRDefault="00A87939" w:rsidP="00A879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`-..     `-.  : :     |/ `   ' "\,' | _  /          '-'    /___</w:t>
      </w:r>
    </w:p>
    <w:p w14:paraId="7D4F0F51" w14:textId="77777777" w:rsidR="00A87939" w:rsidRPr="00A87939" w:rsidRDefault="00A87939" w:rsidP="00A879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\""' __.</w:t>
      </w:r>
      <w:proofErr w:type="gramStart"/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.-</w:t>
      </w:r>
      <w:proofErr w:type="gramEnd"/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: :        /   /._    l'.,'</w:t>
      </w:r>
    </w:p>
    <w:p w14:paraId="5D0BA443" w14:textId="77777777" w:rsidR="00A87939" w:rsidRPr="00A87939" w:rsidRDefault="00A87939" w:rsidP="00A879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`--,   _.-' `".           /__ `'-.' '         .</w:t>
      </w:r>
    </w:p>
    <w:p w14:paraId="22A998B3" w14:textId="77777777" w:rsidR="00A87939" w:rsidRPr="00A87939" w:rsidRDefault="00A87939" w:rsidP="00A879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,---..._,.--"""""""--.__..----,-.'   .  /    .'   ,.--</w:t>
      </w:r>
    </w:p>
    <w:p w14:paraId="5F53D641" w14:textId="77777777" w:rsidR="00A87939" w:rsidRPr="00A87939" w:rsidRDefault="00A87939" w:rsidP="00A879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|                          ,':| /    | /     ;.,-'--      ,.-</w:t>
      </w:r>
    </w:p>
    <w:p w14:paraId="2E4F638A" w14:textId="77777777" w:rsidR="00A87939" w:rsidRPr="00A87939" w:rsidRDefault="00A87939" w:rsidP="00A879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|     .---.              .'  :|'     |/ ,.-='"-.`"`' _   -.'</w:t>
      </w:r>
    </w:p>
    <w:p w14:paraId="36AA7C80" w14:textId="77777777" w:rsidR="00A87939" w:rsidRPr="00A87939" w:rsidRDefault="00A87939" w:rsidP="00A879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/    \    /               `. :|--.  _L,"</w:t>
      </w:r>
      <w:proofErr w:type="gramStart"/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--..</w:t>
      </w:r>
      <w:proofErr w:type="gramEnd"/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        "----'</w:t>
      </w:r>
    </w:p>
    <w:p w14:paraId="45770C66" w14:textId="77777777" w:rsidR="00A87939" w:rsidRPr="00A87939" w:rsidRDefault="00A87939" w:rsidP="00A879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,' `.   \ ,'           _,     `''   ``.-'       `-  -..___,'</w:t>
      </w:r>
    </w:p>
    <w:p w14:paraId="03236CFD" w14:textId="77777777" w:rsidR="00A87939" w:rsidRPr="00A87939" w:rsidRDefault="00A87939" w:rsidP="00A879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. ,.  .   `   __     .-'  _.-           `.     .__    \</w:t>
      </w:r>
    </w:p>
    <w:p w14:paraId="0118E7C7" w14:textId="77777777" w:rsidR="00A87939" w:rsidRPr="00A87939" w:rsidRDefault="00A87939" w:rsidP="00A879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. |`        "  ;   !   ,.  |             `.    `.`'---'</w:t>
      </w:r>
    </w:p>
    <w:p w14:paraId="338063CF" w14:textId="77777777" w:rsidR="00A87939" w:rsidRPr="00A87939" w:rsidRDefault="00A87939" w:rsidP="00A879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</w:t>
      </w:r>
      <w:proofErr w:type="gramStart"/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|</w:t>
      </w:r>
      <w:proofErr w:type="gramEnd"/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C\       ` /    | ,' |(]|            -. |-..--`</w:t>
      </w:r>
    </w:p>
    <w:p w14:paraId="5F81D49B" w14:textId="77777777" w:rsidR="00A87939" w:rsidRPr="00A87939" w:rsidRDefault="00A87939" w:rsidP="00A879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  "'--'       '      /___|__]        `.  `- |`.</w:t>
      </w:r>
    </w:p>
    <w:p w14:paraId="12C63842" w14:textId="77777777" w:rsidR="00A87939" w:rsidRPr="00A87939" w:rsidRDefault="00A87939" w:rsidP="00A879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       ,'                   ,   /       .    `. \</w:t>
      </w:r>
    </w:p>
    <w:p w14:paraId="5968F406" w14:textId="77777777" w:rsidR="00A87939" w:rsidRPr="00A87939" w:rsidRDefault="00A87939" w:rsidP="00A879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\                      .,-'  ,'         .     `-.</w:t>
      </w:r>
    </w:p>
    <w:p w14:paraId="2A665EED" w14:textId="77777777" w:rsidR="00A87939" w:rsidRPr="00A87939" w:rsidRDefault="00A87939" w:rsidP="00A879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x</w:t>
      </w:r>
      <w:proofErr w:type="gramStart"/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--..</w:t>
      </w:r>
      <w:proofErr w:type="gramEnd"/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  -'  __..--'"/"""""  ,-.      |   |   |</w:t>
      </w:r>
    </w:p>
    <w:p w14:paraId="34546E49" w14:textId="77777777" w:rsidR="00A87939" w:rsidRPr="00A87939" w:rsidRDefault="00A87939" w:rsidP="00A879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/ \--._'-.,.--'     _`-    _. ' /       |     -.|</w:t>
      </w:r>
    </w:p>
    <w:p w14:paraId="2617A53D" w14:textId="77777777" w:rsidR="00A87939" w:rsidRPr="00A87939" w:rsidRDefault="00A87939" w:rsidP="00A879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   .   `-..__ ...--'  _,.-' | `   ,.-.  ;   /  '|</w:t>
      </w:r>
    </w:p>
    <w:p w14:paraId="742AC9E8" w14:textId="77777777" w:rsidR="00A87939" w:rsidRPr="00A87939" w:rsidRDefault="00A87939" w:rsidP="00A879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  _,'         '"-----""      |    `   | /  ,'    ;</w:t>
      </w:r>
    </w:p>
    <w:p w14:paraId="2890C4B1" w14:textId="77777777" w:rsidR="00A87939" w:rsidRPr="00A87939" w:rsidRDefault="00A87939" w:rsidP="00A879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-'  .-.    `._               |     `._// ,'     /</w:t>
      </w:r>
    </w:p>
    <w:p w14:paraId="54D67412" w14:textId="77777777" w:rsidR="00A87939" w:rsidRPr="00A87939" w:rsidRDefault="00A87939" w:rsidP="00A879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_|    `-'   _,' "`--.._________|        `,'    _ /.</w:t>
      </w:r>
    </w:p>
    <w:p w14:paraId="422FB21A" w14:textId="77777777" w:rsidR="00A87939" w:rsidRPr="00A87939" w:rsidRDefault="00A87939" w:rsidP="00A879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/\   ,-._.'"/\__,.   _,"     /_\__/`. /'.-.</w:t>
      </w:r>
      <w:proofErr w:type="gramStart"/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.-</w:t>
      </w:r>
      <w:proofErr w:type="gramEnd"/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/_,`-' </w:t>
      </w:r>
      <w:proofErr w:type="spellStart"/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3AD067F0" w14:textId="77777777" w:rsidR="00A87939" w:rsidRPr="00A87939" w:rsidRDefault="00A87939" w:rsidP="00A879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-"`"' v'    `</w:t>
      </w:r>
      <w:proofErr w:type="gramStart"/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  `</w:t>
      </w:r>
      <w:proofErr w:type="gramEnd"/>
      <w:r w:rsidRPr="00A879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`-"              `-'`-`  `'</w:t>
      </w:r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EE0DF5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20E57" w14:textId="77777777" w:rsidR="000B772F" w:rsidRDefault="000B772F" w:rsidP="00B80523">
      <w:pPr>
        <w:spacing w:after="0" w:line="240" w:lineRule="auto"/>
      </w:pPr>
      <w:r>
        <w:separator/>
      </w:r>
    </w:p>
  </w:endnote>
  <w:endnote w:type="continuationSeparator" w:id="0">
    <w:p w14:paraId="675AC3A8" w14:textId="77777777" w:rsidR="000B772F" w:rsidRDefault="000B772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C2EC8" w14:textId="77777777" w:rsidR="000B772F" w:rsidRDefault="000B772F" w:rsidP="00B80523">
      <w:pPr>
        <w:spacing w:after="0" w:line="240" w:lineRule="auto"/>
      </w:pPr>
      <w:r>
        <w:separator/>
      </w:r>
    </w:p>
  </w:footnote>
  <w:footnote w:type="continuationSeparator" w:id="0">
    <w:p w14:paraId="5CD97481" w14:textId="77777777" w:rsidR="000B772F" w:rsidRDefault="000B772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1E82170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B3A5D">
      <w:rPr>
        <w:rFonts w:ascii="Consolas" w:hAnsi="Consolas"/>
        <w:noProof/>
        <w:sz w:val="18"/>
        <w:szCs w:val="18"/>
      </w:rPr>
      <w:t>002 Ivysaur C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73EB5"/>
    <w:rsid w:val="00074A2D"/>
    <w:rsid w:val="000A1ECE"/>
    <w:rsid w:val="000B28A2"/>
    <w:rsid w:val="000B772F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17049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53CF6"/>
    <w:rsid w:val="0025462E"/>
    <w:rsid w:val="00272402"/>
    <w:rsid w:val="00294CEB"/>
    <w:rsid w:val="002975B6"/>
    <w:rsid w:val="002B3A5D"/>
    <w:rsid w:val="002B3C29"/>
    <w:rsid w:val="002E432B"/>
    <w:rsid w:val="002F0A13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5051"/>
    <w:rsid w:val="00490363"/>
    <w:rsid w:val="00495B83"/>
    <w:rsid w:val="004D783F"/>
    <w:rsid w:val="004E0986"/>
    <w:rsid w:val="004E7624"/>
    <w:rsid w:val="00540C5C"/>
    <w:rsid w:val="00550E26"/>
    <w:rsid w:val="005759B5"/>
    <w:rsid w:val="005A280B"/>
    <w:rsid w:val="005B4EDF"/>
    <w:rsid w:val="005C262D"/>
    <w:rsid w:val="005F41C9"/>
    <w:rsid w:val="00600194"/>
    <w:rsid w:val="006013CE"/>
    <w:rsid w:val="00670DE7"/>
    <w:rsid w:val="0067289F"/>
    <w:rsid w:val="00696A3A"/>
    <w:rsid w:val="006A5B60"/>
    <w:rsid w:val="006B2F7B"/>
    <w:rsid w:val="006E0CD4"/>
    <w:rsid w:val="006E42D1"/>
    <w:rsid w:val="0071307F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87939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5FD1"/>
    <w:rsid w:val="00C71F54"/>
    <w:rsid w:val="00C944C7"/>
    <w:rsid w:val="00CA5CB7"/>
    <w:rsid w:val="00CA6CBA"/>
    <w:rsid w:val="00CB18B4"/>
    <w:rsid w:val="00CB3B4C"/>
    <w:rsid w:val="00CB4178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C200C"/>
    <w:rsid w:val="00EC5831"/>
    <w:rsid w:val="00ED0B47"/>
    <w:rsid w:val="00ED6620"/>
    <w:rsid w:val="00EE0DF5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E71D-3B52-4886-A8C5-BA4EDC4C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6-03T15:32:00Z</dcterms:created>
  <dcterms:modified xsi:type="dcterms:W3CDTF">2018-06-03T15:33:00Z</dcterms:modified>
</cp:coreProperties>
</file>